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72124" w14:textId="77777777" w:rsidR="00AE160D" w:rsidRPr="00B92F39" w:rsidRDefault="00A33FE7" w:rsidP="00D261E2">
      <w:pPr>
        <w:spacing w:after="0"/>
        <w:jc w:val="center"/>
        <w:rPr>
          <w:b/>
          <w:sz w:val="28"/>
          <w:szCs w:val="28"/>
        </w:rPr>
      </w:pPr>
      <w:r w:rsidRPr="00B92F39">
        <w:rPr>
          <w:b/>
          <w:sz w:val="28"/>
          <w:szCs w:val="28"/>
        </w:rPr>
        <w:t>JD Project Evaluations</w:t>
      </w:r>
    </w:p>
    <w:p w14:paraId="7C5F5E15" w14:textId="77777777" w:rsidR="00D261E2" w:rsidRPr="00B92F39" w:rsidRDefault="00D261E2" w:rsidP="00353E88">
      <w:pPr>
        <w:spacing w:after="0" w:line="360" w:lineRule="auto"/>
        <w:jc w:val="center"/>
        <w:rPr>
          <w:b/>
          <w:sz w:val="28"/>
          <w:szCs w:val="28"/>
        </w:rPr>
      </w:pPr>
      <w:r w:rsidRPr="00B92F39">
        <w:rPr>
          <w:b/>
          <w:sz w:val="28"/>
          <w:szCs w:val="28"/>
        </w:rPr>
        <w:t>Grading Rubric</w:t>
      </w:r>
    </w:p>
    <w:p w14:paraId="71A93D24" w14:textId="77777777" w:rsidR="00101668" w:rsidRPr="00B92F39" w:rsidRDefault="00353E88" w:rsidP="00A33FE7">
      <w:pPr>
        <w:jc w:val="center"/>
        <w:rPr>
          <w:b/>
          <w:sz w:val="24"/>
          <w:szCs w:val="24"/>
        </w:rPr>
      </w:pPr>
      <w:r w:rsidRPr="00B92F3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3B46D" wp14:editId="06ADAA38">
                <wp:simplePos x="0" y="0"/>
                <wp:positionH relativeFrom="column">
                  <wp:posOffset>7915275</wp:posOffset>
                </wp:positionH>
                <wp:positionV relativeFrom="paragraph">
                  <wp:posOffset>5831840</wp:posOffset>
                </wp:positionV>
                <wp:extent cx="958215" cy="2857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C05D" w14:textId="77777777" w:rsidR="00353E88" w:rsidRDefault="00353E88">
                            <w:r>
                              <w:t>Total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3.25pt;margin-top:459.2pt;width:75.4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">
                <v:textbox>
                  <w:txbxContent>
                    <w:p w:rsidR="00353E88" w:rsidRDefault="00353E88">
                      <w:r>
                        <w:t>Total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F39">
        <w:rPr>
          <w:b/>
          <w:sz w:val="24"/>
          <w:szCs w:val="24"/>
        </w:rPr>
        <w:t xml:space="preserve">               </w:t>
      </w:r>
      <w:r w:rsidR="00B92F39" w:rsidRPr="00B92F39">
        <w:rPr>
          <w:b/>
          <w:sz w:val="24"/>
          <w:szCs w:val="24"/>
        </w:rPr>
        <w:t xml:space="preserve">  </w:t>
      </w:r>
      <w:r w:rsidRPr="00B92F39">
        <w:rPr>
          <w:b/>
          <w:sz w:val="24"/>
          <w:szCs w:val="24"/>
        </w:rPr>
        <w:t xml:space="preserve">    0-1 points       </w:t>
      </w:r>
      <w:r w:rsidR="00B92F39" w:rsidRPr="00B92F39">
        <w:rPr>
          <w:b/>
          <w:sz w:val="24"/>
          <w:szCs w:val="24"/>
        </w:rPr>
        <w:t xml:space="preserve">             </w:t>
      </w:r>
      <w:r w:rsidRPr="00B92F39">
        <w:rPr>
          <w:b/>
          <w:sz w:val="24"/>
          <w:szCs w:val="24"/>
        </w:rPr>
        <w:t xml:space="preserve">                        2-3 points                          </w:t>
      </w:r>
      <w:r w:rsidR="00B92F39" w:rsidRPr="00B92F39">
        <w:rPr>
          <w:b/>
          <w:sz w:val="24"/>
          <w:szCs w:val="24"/>
        </w:rPr>
        <w:t xml:space="preserve">               </w:t>
      </w:r>
      <w:r w:rsidRPr="00B92F39">
        <w:rPr>
          <w:b/>
          <w:sz w:val="24"/>
          <w:szCs w:val="24"/>
        </w:rPr>
        <w:t xml:space="preserve">       4-5 points</w:t>
      </w:r>
    </w:p>
    <w:tbl>
      <w:tblPr>
        <w:tblW w:w="137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3443"/>
        <w:gridCol w:w="3443"/>
        <w:gridCol w:w="3443"/>
      </w:tblGrid>
      <w:tr w:rsidR="00D261E2" w14:paraId="05503B80" w14:textId="77777777" w:rsidTr="00D261E2">
        <w:trPr>
          <w:trHeight w:val="496"/>
        </w:trPr>
        <w:tc>
          <w:tcPr>
            <w:tcW w:w="3443" w:type="dxa"/>
          </w:tcPr>
          <w:p w14:paraId="262F831B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Historical Knowledge </w:t>
            </w:r>
          </w:p>
        </w:tc>
        <w:tc>
          <w:tcPr>
            <w:tcW w:w="3443" w:type="dxa"/>
          </w:tcPr>
          <w:p w14:paraId="07C57C0D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mited description. </w:t>
            </w:r>
          </w:p>
          <w:p w14:paraId="3E34BF03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y surface knowledge. </w:t>
            </w:r>
          </w:p>
          <w:p w14:paraId="0890AA17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focused on topic. </w:t>
            </w:r>
          </w:p>
          <w:p w14:paraId="30D9D939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s reported are not always accurate or relevant. </w:t>
            </w:r>
          </w:p>
          <w:p w14:paraId="306F2145" w14:textId="77777777" w:rsidR="00B92F39" w:rsidRDefault="00B92F39" w:rsidP="00D26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325C2B6F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ough factual knowledge. </w:t>
            </w:r>
          </w:p>
          <w:p w14:paraId="14FB1339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ed on topic. </w:t>
            </w:r>
          </w:p>
          <w:p w14:paraId="7F1D39A2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evant facts selected. </w:t>
            </w:r>
          </w:p>
          <w:p w14:paraId="1F390A71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context and background apparent. </w:t>
            </w:r>
          </w:p>
          <w:p w14:paraId="6A525E00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s clearly support theme of project. </w:t>
            </w:r>
          </w:p>
        </w:tc>
        <w:tc>
          <w:tcPr>
            <w:tcW w:w="3443" w:type="dxa"/>
          </w:tcPr>
          <w:p w14:paraId="74ED14BE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at depth of factual knowledge. </w:t>
            </w:r>
          </w:p>
          <w:p w14:paraId="4641A8B2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ed on topic. </w:t>
            </w:r>
          </w:p>
          <w:p w14:paraId="5FF18F40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cient selection of relevant information. </w:t>
            </w:r>
          </w:p>
          <w:p w14:paraId="51117B3E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d understanding of context and background. </w:t>
            </w:r>
          </w:p>
          <w:p w14:paraId="26B1D011" w14:textId="77777777" w:rsidR="00101668" w:rsidRDefault="00D261E2" w:rsidP="00353E8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s well organized to support </w:t>
            </w:r>
            <w:proofErr w:type="gramStart"/>
            <w:r>
              <w:rPr>
                <w:sz w:val="18"/>
                <w:szCs w:val="18"/>
              </w:rPr>
              <w:t>theme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="00353E88">
              <w:rPr>
                <w:sz w:val="18"/>
                <w:szCs w:val="18"/>
              </w:rPr>
              <w:t xml:space="preserve">                   </w:t>
            </w:r>
          </w:p>
          <w:p w14:paraId="0E87EE27" w14:textId="77777777" w:rsidR="00353E88" w:rsidRDefault="00353E88" w:rsidP="00353E88">
            <w:pPr>
              <w:pStyle w:val="Default"/>
              <w:rPr>
                <w:sz w:val="18"/>
                <w:szCs w:val="18"/>
              </w:rPr>
            </w:pPr>
          </w:p>
          <w:p w14:paraId="0FC7F6B5" w14:textId="77777777" w:rsidR="00353E88" w:rsidRDefault="00353E88" w:rsidP="00353E88">
            <w:pPr>
              <w:pStyle w:val="Default"/>
              <w:rPr>
                <w:sz w:val="18"/>
                <w:szCs w:val="18"/>
              </w:rPr>
            </w:pPr>
          </w:p>
        </w:tc>
      </w:tr>
      <w:tr w:rsidR="00D261E2" w14:paraId="6EFE8C5E" w14:textId="77777777" w:rsidTr="00D261E2">
        <w:trPr>
          <w:trHeight w:val="704"/>
        </w:trPr>
        <w:tc>
          <w:tcPr>
            <w:tcW w:w="3443" w:type="dxa"/>
          </w:tcPr>
          <w:p w14:paraId="72074463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Analysis and Interpretation </w:t>
            </w:r>
          </w:p>
        </w:tc>
        <w:tc>
          <w:tcPr>
            <w:tcW w:w="3443" w:type="dxa"/>
          </w:tcPr>
          <w:p w14:paraId="1BD76E39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tle to no attempt to organize information. </w:t>
            </w:r>
          </w:p>
          <w:p w14:paraId="32AC35AF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attempt to show change over time or cause and effect. </w:t>
            </w:r>
          </w:p>
          <w:p w14:paraId="13943E2A" w14:textId="77777777" w:rsidR="00B92F39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to no attempt to summarize research.</w:t>
            </w:r>
          </w:p>
          <w:p w14:paraId="39217E97" w14:textId="77777777" w:rsidR="00B92F39" w:rsidRDefault="00B92F39" w:rsidP="00B92F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not understand the relationship between the topic and its historical significance at Rock Ledge Ranch. </w:t>
            </w:r>
          </w:p>
          <w:p w14:paraId="55023C93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3" w:type="dxa"/>
          </w:tcPr>
          <w:p w14:paraId="51DAA573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ls a story of change over time or reflects some other principle of organization. </w:t>
            </w:r>
          </w:p>
          <w:p w14:paraId="4C0A02A5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s evidence to illustrate story. </w:t>
            </w:r>
          </w:p>
          <w:p w14:paraId="371453ED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understanding of historical significance. </w:t>
            </w:r>
          </w:p>
          <w:p w14:paraId="21E478BA" w14:textId="77777777" w:rsidR="00B92F39" w:rsidRDefault="00B92F39" w:rsidP="00B92F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a vague understanding of the relationship between the topic and its historical significance at Rock Ledge Ranch. </w:t>
            </w:r>
          </w:p>
          <w:p w14:paraId="54F831F0" w14:textId="77777777" w:rsidR="00B92F39" w:rsidRDefault="00B92F39" w:rsidP="00D26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50A0B122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g, clear thesis. </w:t>
            </w:r>
          </w:p>
          <w:p w14:paraId="3FB8433D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is fully analyzed to support the argument and conclusions. </w:t>
            </w:r>
          </w:p>
          <w:p w14:paraId="1AF8457E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ly skillful connection of topic to a greater historical context. </w:t>
            </w:r>
          </w:p>
          <w:p w14:paraId="418EAD71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y articulates the impact and significance of theme. </w:t>
            </w:r>
          </w:p>
          <w:p w14:paraId="19A0AA82" w14:textId="77777777" w:rsidR="00B92F39" w:rsidRDefault="00B92F39" w:rsidP="00B92F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d a definite understanding of the relationship between the topic and its historical significance Rock Ledge Ranch. </w:t>
            </w:r>
          </w:p>
          <w:p w14:paraId="43BA0AA1" w14:textId="77777777" w:rsidR="00B92F39" w:rsidRDefault="00B92F39" w:rsidP="00D261E2">
            <w:pPr>
              <w:pStyle w:val="Default"/>
              <w:rPr>
                <w:sz w:val="18"/>
                <w:szCs w:val="18"/>
              </w:rPr>
            </w:pPr>
          </w:p>
          <w:p w14:paraId="53368E51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</w:tc>
      </w:tr>
      <w:tr w:rsidR="00D261E2" w14:paraId="1DB6170E" w14:textId="77777777" w:rsidTr="00D261E2">
        <w:trPr>
          <w:trHeight w:val="600"/>
        </w:trPr>
        <w:tc>
          <w:tcPr>
            <w:tcW w:w="3443" w:type="dxa"/>
          </w:tcPr>
          <w:p w14:paraId="365BF546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Information </w:t>
            </w:r>
          </w:p>
        </w:tc>
        <w:tc>
          <w:tcPr>
            <w:tcW w:w="3443" w:type="dxa"/>
          </w:tcPr>
          <w:p w14:paraId="00DD537A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is not clearly present</w:t>
            </w:r>
            <w:r w:rsidR="00101668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. </w:t>
            </w:r>
          </w:p>
          <w:p w14:paraId="45D82904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use or no use of photos/charts/graphs/maps/</w:t>
            </w:r>
            <w:proofErr w:type="gramStart"/>
            <w:r>
              <w:rPr>
                <w:sz w:val="18"/>
                <w:szCs w:val="18"/>
              </w:rPr>
              <w:t>time lines</w:t>
            </w:r>
            <w:proofErr w:type="gramEnd"/>
            <w:r w:rsidR="00101668">
              <w:rPr>
                <w:sz w:val="18"/>
                <w:szCs w:val="18"/>
              </w:rPr>
              <w:t>/props/foods</w:t>
            </w:r>
            <w:r>
              <w:rPr>
                <w:sz w:val="18"/>
                <w:szCs w:val="18"/>
              </w:rPr>
              <w:t xml:space="preserve"> to </w:t>
            </w:r>
            <w:r w:rsidR="00101668">
              <w:rPr>
                <w:sz w:val="18"/>
                <w:szCs w:val="18"/>
              </w:rPr>
              <w:t>illustrate</w:t>
            </w:r>
            <w:r>
              <w:rPr>
                <w:sz w:val="18"/>
                <w:szCs w:val="18"/>
              </w:rPr>
              <w:t xml:space="preserve"> information. </w:t>
            </w:r>
          </w:p>
          <w:p w14:paraId="10AA530D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7140DB6F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is somewhat clear. </w:t>
            </w:r>
          </w:p>
          <w:p w14:paraId="602F16A0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use of photos/charts/graphs/maps/</w:t>
            </w:r>
            <w:proofErr w:type="gramStart"/>
            <w:r>
              <w:rPr>
                <w:sz w:val="18"/>
                <w:szCs w:val="18"/>
              </w:rPr>
              <w:t>time lines</w:t>
            </w:r>
            <w:proofErr w:type="gramEnd"/>
            <w:r w:rsidR="00101668">
              <w:rPr>
                <w:sz w:val="18"/>
                <w:szCs w:val="18"/>
              </w:rPr>
              <w:t>/props/foods</w:t>
            </w:r>
            <w:r>
              <w:rPr>
                <w:sz w:val="18"/>
                <w:szCs w:val="18"/>
              </w:rPr>
              <w:t xml:space="preserve"> to </w:t>
            </w:r>
            <w:r w:rsidR="00101668">
              <w:rPr>
                <w:sz w:val="18"/>
                <w:szCs w:val="18"/>
              </w:rPr>
              <w:t>illustrate</w:t>
            </w:r>
            <w:r>
              <w:rPr>
                <w:sz w:val="18"/>
                <w:szCs w:val="18"/>
              </w:rPr>
              <w:t xml:space="preserve"> information. </w:t>
            </w:r>
          </w:p>
          <w:p w14:paraId="0983E825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246D9C20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on is very clearly presented. </w:t>
            </w:r>
          </w:p>
          <w:p w14:paraId="1C0B3272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use of photos/</w:t>
            </w:r>
            <w:proofErr w:type="gramStart"/>
            <w:r>
              <w:rPr>
                <w:sz w:val="18"/>
                <w:szCs w:val="18"/>
              </w:rPr>
              <w:t>charts</w:t>
            </w:r>
            <w:proofErr w:type="gramEnd"/>
            <w:r>
              <w:rPr>
                <w:sz w:val="18"/>
                <w:szCs w:val="18"/>
              </w:rPr>
              <w:t>/graphs/maps/</w:t>
            </w:r>
            <w:proofErr w:type="gramStart"/>
            <w:r>
              <w:rPr>
                <w:sz w:val="18"/>
                <w:szCs w:val="18"/>
              </w:rPr>
              <w:t>time lines</w:t>
            </w:r>
            <w:proofErr w:type="gramEnd"/>
            <w:r w:rsidR="00101668">
              <w:rPr>
                <w:sz w:val="18"/>
                <w:szCs w:val="18"/>
              </w:rPr>
              <w:t>/props/foods</w:t>
            </w:r>
            <w:r>
              <w:rPr>
                <w:sz w:val="18"/>
                <w:szCs w:val="18"/>
              </w:rPr>
              <w:t xml:space="preserve"> to </w:t>
            </w:r>
            <w:r w:rsidR="00101668">
              <w:rPr>
                <w:sz w:val="18"/>
                <w:szCs w:val="18"/>
              </w:rPr>
              <w:t xml:space="preserve">illustrate </w:t>
            </w:r>
            <w:r>
              <w:rPr>
                <w:sz w:val="18"/>
                <w:szCs w:val="18"/>
              </w:rPr>
              <w:t xml:space="preserve">information. </w:t>
            </w:r>
          </w:p>
          <w:p w14:paraId="749B0971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</w:p>
          <w:p w14:paraId="7AC61F92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</w:tc>
      </w:tr>
      <w:tr w:rsidR="00D261E2" w14:paraId="03B815D0" w14:textId="77777777" w:rsidTr="00D261E2">
        <w:trPr>
          <w:trHeight w:val="1188"/>
        </w:trPr>
        <w:tc>
          <w:tcPr>
            <w:tcW w:w="3443" w:type="dxa"/>
          </w:tcPr>
          <w:p w14:paraId="6D9F4707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Visual Aid </w:t>
            </w:r>
          </w:p>
        </w:tc>
        <w:tc>
          <w:tcPr>
            <w:tcW w:w="3443" w:type="dxa"/>
          </w:tcPr>
          <w:p w14:paraId="1274DAAC" w14:textId="77777777" w:rsidR="00D261E2" w:rsidRDefault="00101668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aids</w:t>
            </w:r>
            <w:r w:rsidR="00D261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</w:t>
            </w:r>
            <w:r w:rsidR="00D261E2">
              <w:rPr>
                <w:sz w:val="18"/>
                <w:szCs w:val="18"/>
              </w:rPr>
              <w:t xml:space="preserve"> neither neat, creative, nor organized. </w:t>
            </w:r>
          </w:p>
          <w:p w14:paraId="27F5A72B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attention to detail. </w:t>
            </w:r>
          </w:p>
        </w:tc>
        <w:tc>
          <w:tcPr>
            <w:tcW w:w="3443" w:type="dxa"/>
          </w:tcPr>
          <w:p w14:paraId="161AD652" w14:textId="77777777" w:rsidR="00D261E2" w:rsidRDefault="00101668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s are </w:t>
            </w:r>
            <w:r w:rsidR="00D261E2">
              <w:rPr>
                <w:sz w:val="18"/>
                <w:szCs w:val="18"/>
              </w:rPr>
              <w:t xml:space="preserve">somewhat neat, creative, and organized. </w:t>
            </w:r>
          </w:p>
          <w:p w14:paraId="1E9CB606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or attention to detail. </w:t>
            </w:r>
          </w:p>
        </w:tc>
        <w:tc>
          <w:tcPr>
            <w:tcW w:w="3443" w:type="dxa"/>
          </w:tcPr>
          <w:p w14:paraId="7CFFBA6D" w14:textId="77777777" w:rsidR="00D261E2" w:rsidRDefault="00101668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aids are</w:t>
            </w:r>
            <w:r w:rsidR="00D261E2">
              <w:rPr>
                <w:sz w:val="18"/>
                <w:szCs w:val="18"/>
              </w:rPr>
              <w:t xml:space="preserve"> very neat, creative, and organized. </w:t>
            </w:r>
          </w:p>
          <w:p w14:paraId="799FD4EA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92F39">
              <w:rPr>
                <w:sz w:val="18"/>
                <w:szCs w:val="18"/>
              </w:rPr>
              <w:t>ignificant attention to detail.</w:t>
            </w:r>
          </w:p>
        </w:tc>
      </w:tr>
      <w:tr w:rsidR="00D261E2" w14:paraId="230C4C8D" w14:textId="77777777" w:rsidTr="00D261E2">
        <w:trPr>
          <w:trHeight w:val="116"/>
        </w:trPr>
        <w:tc>
          <w:tcPr>
            <w:tcW w:w="3443" w:type="dxa"/>
          </w:tcPr>
          <w:p w14:paraId="48298954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Creativity </w:t>
            </w:r>
          </w:p>
        </w:tc>
        <w:tc>
          <w:tcPr>
            <w:tcW w:w="3443" w:type="dxa"/>
          </w:tcPr>
          <w:p w14:paraId="7C864144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shows no creativity. </w:t>
            </w:r>
          </w:p>
        </w:tc>
        <w:tc>
          <w:tcPr>
            <w:tcW w:w="3443" w:type="dxa"/>
          </w:tcPr>
          <w:p w14:paraId="4582C12B" w14:textId="77777777" w:rsidR="00D261E2" w:rsidRDefault="001F2E8E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shows a fair</w:t>
            </w:r>
            <w:r w:rsidR="00D261E2">
              <w:rPr>
                <w:sz w:val="18"/>
                <w:szCs w:val="18"/>
              </w:rPr>
              <w:t xml:space="preserve"> amount of creativity. </w:t>
            </w:r>
          </w:p>
          <w:p w14:paraId="44396503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  <w:p w14:paraId="68E50E7C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3669A88D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shows a high amount of creativity. </w:t>
            </w:r>
          </w:p>
          <w:p w14:paraId="0E740C95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  <w:p w14:paraId="15135E10" w14:textId="77777777" w:rsidR="00101668" w:rsidRDefault="00101668" w:rsidP="00D261E2">
            <w:pPr>
              <w:pStyle w:val="Default"/>
              <w:rPr>
                <w:sz w:val="18"/>
                <w:szCs w:val="18"/>
              </w:rPr>
            </w:pPr>
          </w:p>
        </w:tc>
      </w:tr>
      <w:tr w:rsidR="00D261E2" w14:paraId="3359ED5F" w14:textId="77777777" w:rsidTr="00D261E2">
        <w:trPr>
          <w:trHeight w:val="701"/>
        </w:trPr>
        <w:tc>
          <w:tcPr>
            <w:tcW w:w="3443" w:type="dxa"/>
          </w:tcPr>
          <w:p w14:paraId="29E194AA" w14:textId="77777777" w:rsidR="00D261E2" w:rsidRPr="00353E88" w:rsidRDefault="00D261E2" w:rsidP="00D261E2">
            <w:pPr>
              <w:pStyle w:val="Default"/>
              <w:rPr>
                <w:sz w:val="22"/>
                <w:szCs w:val="22"/>
              </w:rPr>
            </w:pPr>
            <w:r w:rsidRPr="00353E88">
              <w:rPr>
                <w:b/>
                <w:bCs/>
                <w:sz w:val="22"/>
                <w:szCs w:val="22"/>
              </w:rPr>
              <w:t xml:space="preserve">Oral Presentation </w:t>
            </w:r>
          </w:p>
        </w:tc>
        <w:tc>
          <w:tcPr>
            <w:tcW w:w="3443" w:type="dxa"/>
          </w:tcPr>
          <w:p w14:paraId="4E11169F" w14:textId="77777777" w:rsidR="00B92F39" w:rsidRDefault="00B92F39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display proper public speaking techniques-no eye contact, spoke too fast, poor volume control, etc.</w:t>
            </w:r>
          </w:p>
          <w:p w14:paraId="009DBBF0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ble to answer any questions about the project. </w:t>
            </w:r>
          </w:p>
          <w:p w14:paraId="3E3FA86D" w14:textId="77777777" w:rsidR="00353E88" w:rsidRDefault="00353E88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engage with audience</w:t>
            </w:r>
            <w:r w:rsidR="00F711D6">
              <w:rPr>
                <w:sz w:val="18"/>
                <w:szCs w:val="18"/>
              </w:rPr>
              <w:t>.</w:t>
            </w:r>
          </w:p>
        </w:tc>
        <w:tc>
          <w:tcPr>
            <w:tcW w:w="3443" w:type="dxa"/>
          </w:tcPr>
          <w:p w14:paraId="2B2D26F5" w14:textId="77777777" w:rsidR="00B92F39" w:rsidRDefault="00B92F39" w:rsidP="00B92F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1F2E8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ome proper public speaking techniques-eye contact, even tempo, volume control, etc.</w:t>
            </w:r>
          </w:p>
          <w:p w14:paraId="7E3C3D46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le to answer some questions about the project. </w:t>
            </w:r>
          </w:p>
          <w:p w14:paraId="68079014" w14:textId="77777777" w:rsidR="00353E88" w:rsidRDefault="00353E88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e attempt to engage with audience</w:t>
            </w:r>
            <w:r w:rsidR="00F711D6">
              <w:rPr>
                <w:sz w:val="18"/>
                <w:szCs w:val="18"/>
              </w:rPr>
              <w:t>.</w:t>
            </w:r>
          </w:p>
        </w:tc>
        <w:tc>
          <w:tcPr>
            <w:tcW w:w="3443" w:type="dxa"/>
          </w:tcPr>
          <w:p w14:paraId="052F2D9B" w14:textId="77777777" w:rsidR="001F2E8E" w:rsidRDefault="001F2E8E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s excellent public speaking techniques-eye contact, even tempo, volume control, etc. </w:t>
            </w:r>
          </w:p>
          <w:p w14:paraId="7DF53AB8" w14:textId="77777777" w:rsidR="00D261E2" w:rsidRDefault="00D261E2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le to answer most questions about the project. </w:t>
            </w:r>
          </w:p>
          <w:p w14:paraId="43DA9383" w14:textId="77777777" w:rsidR="00353E88" w:rsidRDefault="00B92F39" w:rsidP="00D261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oughly held audience’s attention.</w:t>
            </w:r>
          </w:p>
        </w:tc>
      </w:tr>
      <w:tr w:rsidR="00D261E2" w14:paraId="7DCCEF46" w14:textId="77777777" w:rsidTr="00D261E2">
        <w:trPr>
          <w:trHeight w:val="107"/>
        </w:trPr>
        <w:tc>
          <w:tcPr>
            <w:tcW w:w="13772" w:type="dxa"/>
            <w:gridSpan w:val="4"/>
          </w:tcPr>
          <w:p w14:paraId="1BF414C1" w14:textId="77777777" w:rsidR="00D261E2" w:rsidRDefault="00D261E2" w:rsidP="00D261E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34B4086" w14:textId="77777777" w:rsidR="00E717E3" w:rsidRPr="00A33FE7" w:rsidRDefault="00E717E3" w:rsidP="000C565F">
      <w:pPr>
        <w:rPr>
          <w:sz w:val="44"/>
          <w:szCs w:val="44"/>
        </w:rPr>
      </w:pPr>
    </w:p>
    <w:sectPr w:rsidR="00E717E3" w:rsidRPr="00A33FE7" w:rsidSect="00353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8CFD" w14:textId="77777777" w:rsidR="00E02BE8" w:rsidRDefault="00E02BE8" w:rsidP="00353E88">
      <w:pPr>
        <w:spacing w:after="0" w:line="240" w:lineRule="auto"/>
      </w:pPr>
      <w:r>
        <w:separator/>
      </w:r>
    </w:p>
  </w:endnote>
  <w:endnote w:type="continuationSeparator" w:id="0">
    <w:p w14:paraId="67FD778F" w14:textId="77777777" w:rsidR="00E02BE8" w:rsidRDefault="00E02BE8" w:rsidP="003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13A4" w14:textId="77777777" w:rsidR="00A25E65" w:rsidRDefault="00A2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191C" w14:textId="77777777" w:rsidR="00A25E65" w:rsidRDefault="00A25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AA23" w14:textId="77777777" w:rsidR="00A25E65" w:rsidRDefault="00A2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E27C" w14:textId="77777777" w:rsidR="00E02BE8" w:rsidRDefault="00E02BE8" w:rsidP="00353E88">
      <w:pPr>
        <w:spacing w:after="0" w:line="240" w:lineRule="auto"/>
      </w:pPr>
      <w:r>
        <w:separator/>
      </w:r>
    </w:p>
  </w:footnote>
  <w:footnote w:type="continuationSeparator" w:id="0">
    <w:p w14:paraId="64B52013" w14:textId="77777777" w:rsidR="00E02BE8" w:rsidRDefault="00E02BE8" w:rsidP="0035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6E3" w14:textId="77777777" w:rsidR="00A25E65" w:rsidRDefault="00A2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336B" w14:textId="66F26118" w:rsidR="001F2E8E" w:rsidRDefault="00A25E65" w:rsidP="00A25E65">
    <w:pPr>
      <w:pStyle w:val="Header"/>
    </w:pPr>
    <w:r>
      <w:t>Project</w:t>
    </w:r>
    <w:r w:rsidR="00E07B44">
      <w:t>:</w:t>
    </w:r>
    <w:r>
      <w:t xml:space="preserve"> </w:t>
    </w:r>
    <w:r w:rsidR="00E07B44">
      <w:t>____________</w:t>
    </w:r>
    <w:r>
      <w:t>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                    Project </w:t>
    </w:r>
    <w:r w:rsidRPr="00A25E65">
      <w:rPr>
        <w:b/>
      </w:rPr>
      <w:t>MUST</w:t>
    </w:r>
    <w:r>
      <w:t xml:space="preserve"> be relevant to your site!!       JD </w:t>
    </w:r>
    <w:r w:rsidR="001F2E8E">
      <w:t>Name</w:t>
    </w:r>
    <w:r w:rsidR="008F52A7">
      <w:t xml:space="preserve"> and Site</w:t>
    </w:r>
    <w:r w:rsidR="00E07B44">
      <w:t>:</w:t>
    </w:r>
    <w:r>
      <w:t xml:space="preserve"> </w:t>
    </w:r>
    <w:r w:rsidR="00E07B44">
      <w:t>___________</w:t>
    </w:r>
    <w:r>
      <w:t>____________________</w:t>
    </w:r>
  </w:p>
  <w:p w14:paraId="19713EA1" w14:textId="77777777" w:rsidR="001F2E8E" w:rsidRDefault="001F2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A235" w14:textId="77777777" w:rsidR="00A25E65" w:rsidRDefault="00A25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E7"/>
    <w:rsid w:val="000C565F"/>
    <w:rsid w:val="00101668"/>
    <w:rsid w:val="001457E8"/>
    <w:rsid w:val="001F2E8E"/>
    <w:rsid w:val="00353E88"/>
    <w:rsid w:val="003B762E"/>
    <w:rsid w:val="005C0A80"/>
    <w:rsid w:val="007278B3"/>
    <w:rsid w:val="008324CB"/>
    <w:rsid w:val="008F52A7"/>
    <w:rsid w:val="00A25E65"/>
    <w:rsid w:val="00A33FE7"/>
    <w:rsid w:val="00AE160D"/>
    <w:rsid w:val="00B92F39"/>
    <w:rsid w:val="00D261E2"/>
    <w:rsid w:val="00E02BE8"/>
    <w:rsid w:val="00E07B44"/>
    <w:rsid w:val="00E2799F"/>
    <w:rsid w:val="00E717E3"/>
    <w:rsid w:val="00F7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72C3"/>
  <w15:chartTrackingRefBased/>
  <w15:docId w15:val="{64C07503-CB3B-4CB8-8B62-FA18523F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88"/>
  </w:style>
  <w:style w:type="paragraph" w:styleId="Footer">
    <w:name w:val="footer"/>
    <w:basedOn w:val="Normal"/>
    <w:link w:val="FooterChar"/>
    <w:uiPriority w:val="99"/>
    <w:unhideWhenUsed/>
    <w:rsid w:val="0035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88"/>
  </w:style>
  <w:style w:type="paragraph" w:styleId="BalloonText">
    <w:name w:val="Balloon Text"/>
    <w:basedOn w:val="Normal"/>
    <w:link w:val="BalloonTextChar"/>
    <w:uiPriority w:val="99"/>
    <w:semiHidden/>
    <w:unhideWhenUsed/>
    <w:rsid w:val="001F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8732-96D5-43C5-83B5-DF2C191D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wn, Melissa</dc:creator>
  <cp:keywords/>
  <dc:description/>
  <cp:lastModifiedBy>Daniel K Christie</cp:lastModifiedBy>
  <cp:revision>5</cp:revision>
  <cp:lastPrinted>2021-04-09T19:45:00Z</cp:lastPrinted>
  <dcterms:created xsi:type="dcterms:W3CDTF">2021-08-11T19:27:00Z</dcterms:created>
  <dcterms:modified xsi:type="dcterms:W3CDTF">2026-05-07T14:42:00Z</dcterms:modified>
</cp:coreProperties>
</file>